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1" w:type="dxa"/>
        <w:tblLook w:val="04A0"/>
      </w:tblPr>
      <w:tblGrid>
        <w:gridCol w:w="2034"/>
        <w:gridCol w:w="2034"/>
        <w:gridCol w:w="2034"/>
        <w:gridCol w:w="2034"/>
        <w:gridCol w:w="2035"/>
        <w:gridCol w:w="2035"/>
        <w:gridCol w:w="2035"/>
      </w:tblGrid>
      <w:tr w:rsidR="00D87D07" w:rsidRPr="004B0842" w:rsidTr="00D87D07">
        <w:trPr>
          <w:trHeight w:val="1128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IME/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TES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2.00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3.00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5.00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5.30</w:t>
            </w:r>
          </w:p>
        </w:tc>
      </w:tr>
      <w:tr w:rsidR="00D87D07" w:rsidRPr="004B0842" w:rsidTr="00D87D07">
        <w:trPr>
          <w:trHeight w:val="1128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ONDAY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3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30-5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</w:tr>
      <w:tr w:rsidR="00D87D07" w:rsidRPr="004B0842" w:rsidTr="00D87D07">
        <w:trPr>
          <w:trHeight w:val="1065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UESDAY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4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4" w:type="dxa"/>
          </w:tcPr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30</w:t>
            </w:r>
          </w:p>
          <w:p w:rsidR="00D87D07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</w:tr>
      <w:tr w:rsidR="00D87D07" w:rsidRPr="004B0842" w:rsidTr="00D87D07">
        <w:trPr>
          <w:trHeight w:val="1065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EDNESDAY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5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0-3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</w:tr>
      <w:tr w:rsidR="00D87D07" w:rsidRPr="004B0842" w:rsidTr="00D87D07">
        <w:trPr>
          <w:trHeight w:val="1128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HURSDAY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6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4" w:type="dxa"/>
          </w:tcPr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0-3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</w:tr>
      <w:tr w:rsidR="00D87D07" w:rsidRPr="004B0842" w:rsidTr="00D87D07">
        <w:trPr>
          <w:trHeight w:val="1277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FRIDAY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7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BA160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BA160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D87D07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5" w:type="dxa"/>
          </w:tcPr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3.00</w:t>
            </w:r>
          </w:p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</w:tr>
      <w:tr w:rsidR="00D87D07" w:rsidRPr="004B0842" w:rsidTr="00D87D07">
        <w:trPr>
          <w:trHeight w:val="1480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ATURDAY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8/07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1A3A0F" w:rsidRPr="004B0842" w:rsidRDefault="000628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0628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</w:tr>
    </w:tbl>
    <w:p w:rsidR="00C57430" w:rsidRPr="004B0842" w:rsidRDefault="00C57430" w:rsidP="00D87D07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C57430" w:rsidRPr="004B0842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CF7" w:rsidRDefault="00536CF7" w:rsidP="00DE5F7E">
      <w:pPr>
        <w:spacing w:after="0" w:line="240" w:lineRule="auto"/>
      </w:pPr>
      <w:r>
        <w:separator/>
      </w:r>
    </w:p>
  </w:endnote>
  <w:endnote w:type="continuationSeparator" w:id="1">
    <w:p w:rsidR="00536CF7" w:rsidRDefault="00536CF7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CF7" w:rsidRDefault="00536CF7" w:rsidP="00DE5F7E">
      <w:pPr>
        <w:spacing w:after="0" w:line="240" w:lineRule="auto"/>
      </w:pPr>
      <w:r>
        <w:separator/>
      </w:r>
    </w:p>
  </w:footnote>
  <w:footnote w:type="continuationSeparator" w:id="1">
    <w:p w:rsidR="00536CF7" w:rsidRDefault="00536CF7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4C418E">
      <w:rPr>
        <w:b/>
        <w:sz w:val="44"/>
        <w:szCs w:val="44"/>
      </w:rPr>
      <w:t>(13</w:t>
    </w:r>
    <w:r w:rsidR="00867B23">
      <w:rPr>
        <w:b/>
        <w:sz w:val="44"/>
        <w:szCs w:val="44"/>
      </w:rPr>
      <w:t>JULY</w:t>
    </w:r>
    <w:r w:rsidR="00167DDF">
      <w:rPr>
        <w:b/>
        <w:sz w:val="44"/>
        <w:szCs w:val="44"/>
      </w:rPr>
      <w:t xml:space="preserve"> </w:t>
    </w:r>
    <w:r w:rsidR="004C418E">
      <w:rPr>
        <w:b/>
        <w:sz w:val="44"/>
        <w:szCs w:val="44"/>
      </w:rPr>
      <w:t>– 18</w:t>
    </w:r>
    <w:r w:rsidR="00867B23">
      <w:rPr>
        <w:b/>
        <w:sz w:val="44"/>
        <w:szCs w:val="44"/>
      </w:rPr>
      <w:t xml:space="preserve"> </w:t>
    </w:r>
    <w:r w:rsidR="00B52131">
      <w:rPr>
        <w:b/>
        <w:sz w:val="44"/>
        <w:szCs w:val="44"/>
      </w:rPr>
      <w:t>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5203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112"/>
    <w:rsid w:val="00010797"/>
    <w:rsid w:val="00010ABF"/>
    <w:rsid w:val="00013869"/>
    <w:rsid w:val="00014D2D"/>
    <w:rsid w:val="00016C8E"/>
    <w:rsid w:val="000202CA"/>
    <w:rsid w:val="00020E45"/>
    <w:rsid w:val="00021146"/>
    <w:rsid w:val="00021750"/>
    <w:rsid w:val="00021B3A"/>
    <w:rsid w:val="00024A47"/>
    <w:rsid w:val="0002649A"/>
    <w:rsid w:val="00027298"/>
    <w:rsid w:val="00027BF9"/>
    <w:rsid w:val="00030E33"/>
    <w:rsid w:val="000311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8D6"/>
    <w:rsid w:val="00062F42"/>
    <w:rsid w:val="0006333F"/>
    <w:rsid w:val="000655CF"/>
    <w:rsid w:val="00067479"/>
    <w:rsid w:val="0006792D"/>
    <w:rsid w:val="0007039C"/>
    <w:rsid w:val="00070EDA"/>
    <w:rsid w:val="00072590"/>
    <w:rsid w:val="00072A1B"/>
    <w:rsid w:val="0007383F"/>
    <w:rsid w:val="00073B34"/>
    <w:rsid w:val="00073EEA"/>
    <w:rsid w:val="0007407F"/>
    <w:rsid w:val="000750CA"/>
    <w:rsid w:val="0007618D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415B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1D2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21C0"/>
    <w:rsid w:val="001141BB"/>
    <w:rsid w:val="00114938"/>
    <w:rsid w:val="00114ADA"/>
    <w:rsid w:val="00115BC1"/>
    <w:rsid w:val="00117A6B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36A4"/>
    <w:rsid w:val="00144041"/>
    <w:rsid w:val="001463EB"/>
    <w:rsid w:val="00146BEF"/>
    <w:rsid w:val="00152458"/>
    <w:rsid w:val="00152F0D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3F86"/>
    <w:rsid w:val="00184B84"/>
    <w:rsid w:val="001903D3"/>
    <w:rsid w:val="0019171B"/>
    <w:rsid w:val="001935F0"/>
    <w:rsid w:val="00193932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A3A0F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14ED"/>
    <w:rsid w:val="001F239F"/>
    <w:rsid w:val="001F36CD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6EAD"/>
    <w:rsid w:val="00207ED1"/>
    <w:rsid w:val="00210D67"/>
    <w:rsid w:val="00210EA8"/>
    <w:rsid w:val="00213771"/>
    <w:rsid w:val="00213D5C"/>
    <w:rsid w:val="00214C00"/>
    <w:rsid w:val="00216233"/>
    <w:rsid w:val="002169E5"/>
    <w:rsid w:val="00216D88"/>
    <w:rsid w:val="00216FF7"/>
    <w:rsid w:val="002174B2"/>
    <w:rsid w:val="0022174B"/>
    <w:rsid w:val="00221CF6"/>
    <w:rsid w:val="00223B5F"/>
    <w:rsid w:val="002254F7"/>
    <w:rsid w:val="002273D6"/>
    <w:rsid w:val="00231CE3"/>
    <w:rsid w:val="00232644"/>
    <w:rsid w:val="0023288C"/>
    <w:rsid w:val="0023488B"/>
    <w:rsid w:val="00236781"/>
    <w:rsid w:val="002367AB"/>
    <w:rsid w:val="00236B2C"/>
    <w:rsid w:val="00237018"/>
    <w:rsid w:val="00237853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1C14"/>
    <w:rsid w:val="00263128"/>
    <w:rsid w:val="00263A93"/>
    <w:rsid w:val="00264717"/>
    <w:rsid w:val="0026723A"/>
    <w:rsid w:val="00267350"/>
    <w:rsid w:val="002673AE"/>
    <w:rsid w:val="002722D4"/>
    <w:rsid w:val="00272CDA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606E"/>
    <w:rsid w:val="002973BA"/>
    <w:rsid w:val="00297904"/>
    <w:rsid w:val="00297D02"/>
    <w:rsid w:val="002A2A9B"/>
    <w:rsid w:val="002A3726"/>
    <w:rsid w:val="002A3A67"/>
    <w:rsid w:val="002A572B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9ED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953"/>
    <w:rsid w:val="002F0DD6"/>
    <w:rsid w:val="002F20E1"/>
    <w:rsid w:val="002F4A30"/>
    <w:rsid w:val="002F562E"/>
    <w:rsid w:val="002F7008"/>
    <w:rsid w:val="00300491"/>
    <w:rsid w:val="003015E4"/>
    <w:rsid w:val="00301BF9"/>
    <w:rsid w:val="00302949"/>
    <w:rsid w:val="003043C7"/>
    <w:rsid w:val="00304776"/>
    <w:rsid w:val="00304851"/>
    <w:rsid w:val="00304B44"/>
    <w:rsid w:val="00305242"/>
    <w:rsid w:val="003055FE"/>
    <w:rsid w:val="003059CE"/>
    <w:rsid w:val="003074C9"/>
    <w:rsid w:val="00312564"/>
    <w:rsid w:val="00313687"/>
    <w:rsid w:val="0031437D"/>
    <w:rsid w:val="003146C2"/>
    <w:rsid w:val="00315D14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522"/>
    <w:rsid w:val="00332EE5"/>
    <w:rsid w:val="00334C32"/>
    <w:rsid w:val="00337408"/>
    <w:rsid w:val="00340492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2A4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A6B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18F"/>
    <w:rsid w:val="00402B61"/>
    <w:rsid w:val="00404750"/>
    <w:rsid w:val="004061BC"/>
    <w:rsid w:val="004066C0"/>
    <w:rsid w:val="004078F6"/>
    <w:rsid w:val="00407D39"/>
    <w:rsid w:val="004107BA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0FD0"/>
    <w:rsid w:val="00433264"/>
    <w:rsid w:val="004332C6"/>
    <w:rsid w:val="00434B43"/>
    <w:rsid w:val="00436B1F"/>
    <w:rsid w:val="00437460"/>
    <w:rsid w:val="00437A81"/>
    <w:rsid w:val="00440052"/>
    <w:rsid w:val="0044014F"/>
    <w:rsid w:val="004419BF"/>
    <w:rsid w:val="00442165"/>
    <w:rsid w:val="00445272"/>
    <w:rsid w:val="0044590E"/>
    <w:rsid w:val="00446986"/>
    <w:rsid w:val="004504B8"/>
    <w:rsid w:val="004506CC"/>
    <w:rsid w:val="0045165F"/>
    <w:rsid w:val="00451CAB"/>
    <w:rsid w:val="0045266A"/>
    <w:rsid w:val="004535F2"/>
    <w:rsid w:val="00454A23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242A"/>
    <w:rsid w:val="00484963"/>
    <w:rsid w:val="00486C5A"/>
    <w:rsid w:val="0048733A"/>
    <w:rsid w:val="00490094"/>
    <w:rsid w:val="0049122A"/>
    <w:rsid w:val="00491AEC"/>
    <w:rsid w:val="00492336"/>
    <w:rsid w:val="0049262E"/>
    <w:rsid w:val="00492A76"/>
    <w:rsid w:val="004932F4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842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18E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440F"/>
    <w:rsid w:val="005159DC"/>
    <w:rsid w:val="00516A5E"/>
    <w:rsid w:val="00522355"/>
    <w:rsid w:val="005241F1"/>
    <w:rsid w:val="005251C8"/>
    <w:rsid w:val="005252DA"/>
    <w:rsid w:val="00526668"/>
    <w:rsid w:val="005303EA"/>
    <w:rsid w:val="00530D31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6CF7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45E"/>
    <w:rsid w:val="00577F58"/>
    <w:rsid w:val="005816BF"/>
    <w:rsid w:val="00582163"/>
    <w:rsid w:val="00583694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2F3D"/>
    <w:rsid w:val="00593D73"/>
    <w:rsid w:val="0059410C"/>
    <w:rsid w:val="005944CE"/>
    <w:rsid w:val="005957CC"/>
    <w:rsid w:val="00596692"/>
    <w:rsid w:val="00596B56"/>
    <w:rsid w:val="00597085"/>
    <w:rsid w:val="005975C3"/>
    <w:rsid w:val="005A0166"/>
    <w:rsid w:val="005A086C"/>
    <w:rsid w:val="005A0A80"/>
    <w:rsid w:val="005A2FD8"/>
    <w:rsid w:val="005A32BB"/>
    <w:rsid w:val="005A646D"/>
    <w:rsid w:val="005A76D2"/>
    <w:rsid w:val="005B0CD3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A08"/>
    <w:rsid w:val="005C1AE0"/>
    <w:rsid w:val="005C2B12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2F4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2148"/>
    <w:rsid w:val="00646221"/>
    <w:rsid w:val="00646ADE"/>
    <w:rsid w:val="00647335"/>
    <w:rsid w:val="006534FA"/>
    <w:rsid w:val="006554DC"/>
    <w:rsid w:val="006569A2"/>
    <w:rsid w:val="00656AEC"/>
    <w:rsid w:val="00660091"/>
    <w:rsid w:val="00660DE8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09A7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25C7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0553"/>
    <w:rsid w:val="006F08E5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5DEC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FFD"/>
    <w:rsid w:val="00725702"/>
    <w:rsid w:val="0072652D"/>
    <w:rsid w:val="007277E7"/>
    <w:rsid w:val="00727D54"/>
    <w:rsid w:val="00730B6C"/>
    <w:rsid w:val="00731510"/>
    <w:rsid w:val="00732532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4C24"/>
    <w:rsid w:val="00764C73"/>
    <w:rsid w:val="00764F02"/>
    <w:rsid w:val="00765B5D"/>
    <w:rsid w:val="00766A44"/>
    <w:rsid w:val="007717B3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B2906"/>
    <w:rsid w:val="007B3915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287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B27"/>
    <w:rsid w:val="00823C05"/>
    <w:rsid w:val="0082454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0EF4"/>
    <w:rsid w:val="00851068"/>
    <w:rsid w:val="00851313"/>
    <w:rsid w:val="00851F8F"/>
    <w:rsid w:val="00852534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6E98"/>
    <w:rsid w:val="008677B4"/>
    <w:rsid w:val="00867B23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0C9"/>
    <w:rsid w:val="00882E46"/>
    <w:rsid w:val="00883141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54CE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6F2"/>
    <w:rsid w:val="008A7AAC"/>
    <w:rsid w:val="008B0011"/>
    <w:rsid w:val="008B22E2"/>
    <w:rsid w:val="008B4C7F"/>
    <w:rsid w:val="008B51FC"/>
    <w:rsid w:val="008B5625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C89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07531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67B"/>
    <w:rsid w:val="00957D4A"/>
    <w:rsid w:val="00957D99"/>
    <w:rsid w:val="0096251B"/>
    <w:rsid w:val="00962900"/>
    <w:rsid w:val="00963132"/>
    <w:rsid w:val="00963EDA"/>
    <w:rsid w:val="00964273"/>
    <w:rsid w:val="009654B7"/>
    <w:rsid w:val="009655D3"/>
    <w:rsid w:val="00966514"/>
    <w:rsid w:val="009701F2"/>
    <w:rsid w:val="00970752"/>
    <w:rsid w:val="00971D1A"/>
    <w:rsid w:val="00974F0D"/>
    <w:rsid w:val="00975AE3"/>
    <w:rsid w:val="009763D3"/>
    <w:rsid w:val="009771DD"/>
    <w:rsid w:val="0098227A"/>
    <w:rsid w:val="009826D7"/>
    <w:rsid w:val="00982F3A"/>
    <w:rsid w:val="00982FCE"/>
    <w:rsid w:val="0098368E"/>
    <w:rsid w:val="00983788"/>
    <w:rsid w:val="009840D3"/>
    <w:rsid w:val="00984538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28D2"/>
    <w:rsid w:val="00995E4B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2C7C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478D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185"/>
    <w:rsid w:val="00A17975"/>
    <w:rsid w:val="00A20FB3"/>
    <w:rsid w:val="00A21C59"/>
    <w:rsid w:val="00A2302E"/>
    <w:rsid w:val="00A230FB"/>
    <w:rsid w:val="00A23F0C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0E5A"/>
    <w:rsid w:val="00A522D7"/>
    <w:rsid w:val="00A52965"/>
    <w:rsid w:val="00A52CA6"/>
    <w:rsid w:val="00A53BFE"/>
    <w:rsid w:val="00A54D6B"/>
    <w:rsid w:val="00A55458"/>
    <w:rsid w:val="00A5627D"/>
    <w:rsid w:val="00A562E3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6BC9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1F94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0D12"/>
    <w:rsid w:val="00AC2D63"/>
    <w:rsid w:val="00AC4086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E6E50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2A3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06AC"/>
    <w:rsid w:val="00B92586"/>
    <w:rsid w:val="00B92EF1"/>
    <w:rsid w:val="00B9473C"/>
    <w:rsid w:val="00B95480"/>
    <w:rsid w:val="00B95A81"/>
    <w:rsid w:val="00B97095"/>
    <w:rsid w:val="00B97255"/>
    <w:rsid w:val="00BA0C91"/>
    <w:rsid w:val="00BA160D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4A0D"/>
    <w:rsid w:val="00BD6629"/>
    <w:rsid w:val="00BD6F78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2C18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44F"/>
    <w:rsid w:val="00C217D4"/>
    <w:rsid w:val="00C21871"/>
    <w:rsid w:val="00C23A0B"/>
    <w:rsid w:val="00C27A69"/>
    <w:rsid w:val="00C30E74"/>
    <w:rsid w:val="00C31F32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25AA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57B6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362B"/>
    <w:rsid w:val="00C94945"/>
    <w:rsid w:val="00C94D58"/>
    <w:rsid w:val="00C94E41"/>
    <w:rsid w:val="00C94E7B"/>
    <w:rsid w:val="00C95330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0DD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38A8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2C32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0E2D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11C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87D07"/>
    <w:rsid w:val="00D90CF6"/>
    <w:rsid w:val="00D91EBF"/>
    <w:rsid w:val="00D93313"/>
    <w:rsid w:val="00D9431A"/>
    <w:rsid w:val="00D949A3"/>
    <w:rsid w:val="00D94E33"/>
    <w:rsid w:val="00D950FD"/>
    <w:rsid w:val="00D96730"/>
    <w:rsid w:val="00D97898"/>
    <w:rsid w:val="00DA024F"/>
    <w:rsid w:val="00DA29FE"/>
    <w:rsid w:val="00DA2E90"/>
    <w:rsid w:val="00DA3F24"/>
    <w:rsid w:val="00DA4C05"/>
    <w:rsid w:val="00DA4D0C"/>
    <w:rsid w:val="00DA5691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03F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2CDF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07748"/>
    <w:rsid w:val="00E10520"/>
    <w:rsid w:val="00E10D4D"/>
    <w:rsid w:val="00E13F17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6DD6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55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5A10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D77EF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657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4BD2"/>
    <w:rsid w:val="00F27653"/>
    <w:rsid w:val="00F3085C"/>
    <w:rsid w:val="00F30CE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1DB1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1FBC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0DD3"/>
    <w:rsid w:val="00FF26D6"/>
    <w:rsid w:val="00FF4728"/>
    <w:rsid w:val="00FF4890"/>
    <w:rsid w:val="00FF4F1C"/>
    <w:rsid w:val="00FF5424"/>
    <w:rsid w:val="00FF5568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9241-91B4-457D-ADDA-2958F598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2448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952</cp:revision>
  <dcterms:created xsi:type="dcterms:W3CDTF">2026-01-28T05:53:00Z</dcterms:created>
  <dcterms:modified xsi:type="dcterms:W3CDTF">2026-07-17T10:42:00Z</dcterms:modified>
</cp:coreProperties>
</file>